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97" w:rsidRPr="009A55BA" w:rsidRDefault="00B84E97" w:rsidP="00B84E97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B84E97" w:rsidRPr="009F6EF0" w:rsidRDefault="00B84E97" w:rsidP="00B84E97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, утвержденными решением Совета депутатов городского округа город Бор Нижегородской области от 25.12.2012 №114, </w:t>
      </w:r>
      <w:r w:rsidRPr="005E280A">
        <w:rPr>
          <w:rFonts w:cs="Calibri"/>
          <w:spacing w:val="-1"/>
          <w:sz w:val="26"/>
          <w:szCs w:val="26"/>
        </w:rPr>
        <w:t>в территориальной зоне Р-1 – «Зона экологического и природного ландшафта вне границ лесного фонда</w:t>
      </w:r>
      <w:proofErr w:type="gramEnd"/>
      <w:r w:rsidRPr="005E280A">
        <w:rPr>
          <w:rFonts w:cs="Calibri"/>
          <w:spacing w:val="-1"/>
          <w:sz w:val="26"/>
          <w:szCs w:val="26"/>
        </w:rPr>
        <w:t>»</w:t>
      </w:r>
      <w:r w:rsidRPr="009F6EF0">
        <w:rPr>
          <w:rFonts w:cs="Calibri"/>
          <w:spacing w:val="-1"/>
          <w:sz w:val="26"/>
          <w:szCs w:val="26"/>
        </w:rPr>
        <w:t xml:space="preserve">, для земельного участка проектной площадью </w:t>
      </w:r>
      <w:r>
        <w:rPr>
          <w:rFonts w:cs="Calibri"/>
          <w:spacing w:val="-1"/>
          <w:sz w:val="26"/>
          <w:szCs w:val="26"/>
        </w:rPr>
        <w:t>20129</w:t>
      </w:r>
      <w:r w:rsidRPr="009F6EF0">
        <w:rPr>
          <w:rFonts w:cs="Calibri"/>
          <w:spacing w:val="-1"/>
          <w:sz w:val="26"/>
          <w:szCs w:val="26"/>
        </w:rPr>
        <w:t xml:space="preserve"> кв.м., расположенного по адресу: </w:t>
      </w:r>
      <w:r w:rsidRPr="005E280A">
        <w:rPr>
          <w:rFonts w:cs="Calibri"/>
          <w:spacing w:val="-1"/>
          <w:sz w:val="26"/>
          <w:szCs w:val="26"/>
        </w:rPr>
        <w:t xml:space="preserve">Российская Федерация, Нижегородская область, городской округ город Бор, с. </w:t>
      </w:r>
      <w:proofErr w:type="gramStart"/>
      <w:r w:rsidRPr="005E280A">
        <w:rPr>
          <w:rFonts w:cs="Calibri"/>
          <w:spacing w:val="-1"/>
          <w:sz w:val="26"/>
          <w:szCs w:val="26"/>
        </w:rPr>
        <w:t>Спасское</w:t>
      </w:r>
      <w:proofErr w:type="gramEnd"/>
      <w:r w:rsidRPr="005E280A">
        <w:rPr>
          <w:rFonts w:cs="Calibri"/>
          <w:spacing w:val="-1"/>
          <w:sz w:val="26"/>
          <w:szCs w:val="26"/>
        </w:rPr>
        <w:t xml:space="preserve"> (Линдовский сельсовет), в 100 метрах на северо-восток от д. 1Б по ул. Центральная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B84E97" w:rsidRPr="000758DA" w:rsidRDefault="00B84E97" w:rsidP="00B84E97">
      <w:pPr>
        <w:jc w:val="both"/>
        <w:rPr>
          <w:rFonts w:cs="Calibri"/>
          <w:spacing w:val="-1"/>
          <w:sz w:val="26"/>
          <w:szCs w:val="26"/>
        </w:rPr>
      </w:pPr>
    </w:p>
    <w:p w:rsidR="00B84E97" w:rsidRPr="00710A04" w:rsidRDefault="00B84E97" w:rsidP="00B84E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 w:rsidRPr="00710A04">
        <w:rPr>
          <w:rFonts w:cs="Calibri"/>
          <w:spacing w:val="-1"/>
          <w:sz w:val="26"/>
          <w:szCs w:val="26"/>
        </w:rPr>
        <w:t>порядке</w:t>
      </w:r>
      <w:proofErr w:type="gramEnd"/>
      <w:r w:rsidRPr="00710A04"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B84E97" w:rsidRPr="00710A04" w:rsidRDefault="00B84E97" w:rsidP="00B84E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84E97" w:rsidRPr="00526BB1" w:rsidRDefault="00B84E97" w:rsidP="00B84E97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7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4.06.2021 по 24.06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B84E97" w:rsidRPr="00526BB1" w:rsidRDefault="00B84E97" w:rsidP="00B84E97">
      <w:pPr>
        <w:jc w:val="both"/>
        <w:rPr>
          <w:rFonts w:cs="Calibri"/>
          <w:spacing w:val="-1"/>
          <w:sz w:val="26"/>
          <w:szCs w:val="26"/>
        </w:rPr>
      </w:pPr>
    </w:p>
    <w:p w:rsidR="00B84E97" w:rsidRPr="00526BB1" w:rsidRDefault="00B84E97" w:rsidP="00B84E97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B84E97" w:rsidRPr="00526BB1" w:rsidRDefault="00B84E97" w:rsidP="00B84E97">
      <w:pPr>
        <w:jc w:val="both"/>
        <w:rPr>
          <w:rFonts w:cs="Calibri"/>
          <w:spacing w:val="-1"/>
          <w:sz w:val="26"/>
          <w:szCs w:val="26"/>
        </w:rPr>
      </w:pPr>
    </w:p>
    <w:p w:rsidR="00B84E97" w:rsidRPr="00710A04" w:rsidRDefault="00B84E97" w:rsidP="00B84E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B84E97" w:rsidRDefault="00B84E97" w:rsidP="00B84E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B84E97" w:rsidRPr="00710A04" w:rsidRDefault="00B84E97" w:rsidP="00B84E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84E97" w:rsidRPr="00710A04" w:rsidRDefault="00B84E97" w:rsidP="00B84E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</w:t>
      </w:r>
      <w:proofErr w:type="gramStart"/>
      <w:r w:rsidRPr="00526BB1">
        <w:rPr>
          <w:rFonts w:cs="Calibri"/>
          <w:spacing w:val="-1"/>
          <w:sz w:val="26"/>
          <w:szCs w:val="26"/>
        </w:rPr>
        <w:t>портале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B84E97" w:rsidRPr="00710A04" w:rsidRDefault="00B84E97" w:rsidP="00B84E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84E97" w:rsidRPr="00526BB1" w:rsidRDefault="00B84E97" w:rsidP="00B84E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24.06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>: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  <w:proofErr w:type="gramEnd"/>
    </w:p>
    <w:p w:rsidR="00B84E97" w:rsidRPr="00526BB1" w:rsidRDefault="00B84E97" w:rsidP="00B84E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B84E97" w:rsidRPr="00710A04" w:rsidRDefault="00B84E97" w:rsidP="00B84E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846F54" w:rsidRPr="00B84E97" w:rsidRDefault="00846F54" w:rsidP="00B84E97">
      <w:pPr>
        <w:rPr>
          <w:szCs w:val="26"/>
        </w:rPr>
      </w:pPr>
    </w:p>
    <w:sectPr w:rsidR="00846F54" w:rsidRPr="00B84E97" w:rsidSect="001F2B5C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2B5C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B3704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5797D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3FF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4E97"/>
    <w:rsid w:val="00B86309"/>
    <w:rsid w:val="00B92362"/>
    <w:rsid w:val="00BA58DE"/>
    <w:rsid w:val="00BA6539"/>
    <w:rsid w:val="00BB30BA"/>
    <w:rsid w:val="00BC01F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EE9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59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6-03T07:34:00Z</dcterms:created>
  <dcterms:modified xsi:type="dcterms:W3CDTF">2021-06-03T07:34:00Z</dcterms:modified>
</cp:coreProperties>
</file>